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361630" w14:textId="16AA38AA" w:rsidR="00811EC9" w:rsidRPr="00811EC9" w:rsidRDefault="00276427" w:rsidP="00811EC9">
      <w:pPr>
        <w:rPr>
          <w:rFonts w:ascii="Aleo" w:hAnsi="Aleo"/>
          <w:sz w:val="32"/>
          <w:szCs w:val="32"/>
        </w:rPr>
      </w:pPr>
      <w:r>
        <w:rPr>
          <w:rFonts w:ascii="Aleo" w:hAnsi="Aleo"/>
          <w:b/>
          <w:noProof/>
          <w:sz w:val="44"/>
          <w:szCs w:val="36"/>
          <w:lang w:eastAsia="zh-CN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0F8D5D29" wp14:editId="76A6D16A">
                <wp:simplePos x="0" y="0"/>
                <wp:positionH relativeFrom="column">
                  <wp:posOffset>8273415</wp:posOffset>
                </wp:positionH>
                <wp:positionV relativeFrom="page">
                  <wp:posOffset>832485</wp:posOffset>
                </wp:positionV>
                <wp:extent cx="3482340" cy="5676900"/>
                <wp:effectExtent l="0" t="0" r="0" b="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2340" cy="5676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344214" w14:textId="5997F685" w:rsidR="00276427" w:rsidRPr="00276427" w:rsidRDefault="00276427" w:rsidP="00276427">
                            <w:pPr>
                              <w:spacing w:after="0" w:line="240" w:lineRule="auto"/>
                              <w:ind w:left="720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  <w:t>How Can the CoP</w:t>
                            </w:r>
                            <w:r w:rsidRPr="00276427"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upport of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  <w:t>D</w:t>
                            </w:r>
                            <w:r w:rsidRPr="00276427"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irect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  <w:t>D</w:t>
                            </w:r>
                            <w:r w:rsidRPr="00276427"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ialogue between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  <w:t>F</w:t>
                            </w:r>
                            <w:r w:rsidRPr="00276427"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amilies and the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  <w:t>S</w:t>
                            </w:r>
                            <w:r w:rsidRPr="00276427"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  <w:t>tate DDD</w:t>
                            </w:r>
                          </w:p>
                          <w:p w14:paraId="07198CF6" w14:textId="6FD7B8A7" w:rsidR="00933678" w:rsidRPr="00410A64" w:rsidRDefault="00933678" w:rsidP="004447C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3B978BA" w14:textId="252AD59E" w:rsidR="00183BEF" w:rsidRPr="00183BEF" w:rsidRDefault="00183BEF" w:rsidP="00183BEF">
                            <w:pPr>
                              <w:ind w:left="360"/>
                              <w:rPr>
                                <w:rFonts w:ascii="Calibri" w:hAnsi="Calibri"/>
                              </w:rPr>
                            </w:pPr>
                          </w:p>
                          <w:p w14:paraId="6B63F75F" w14:textId="0BC1D7DE" w:rsidR="00AA759A" w:rsidRDefault="00AA759A" w:rsidP="004447C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8D5D29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651.45pt;margin-top:65.55pt;width:274.2pt;height:447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" filled="f" stroked="f">
                <v:textbox>
                  <w:txbxContent>
                    <w:p w14:paraId="00344214" w14:textId="5997F685" w:rsidR="00276427" w:rsidRPr="00276427" w:rsidRDefault="00276427" w:rsidP="00276427">
                      <w:pPr>
                        <w:spacing w:after="0" w:line="240" w:lineRule="auto"/>
                        <w:ind w:left="720"/>
                        <w:jc w:val="center"/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</w:rPr>
                        <w:t>How Can the CoP</w:t>
                      </w:r>
                      <w:r w:rsidRPr="00276427"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</w:rPr>
                        <w:t xml:space="preserve"> Support of 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</w:rPr>
                        <w:t>D</w:t>
                      </w:r>
                      <w:r w:rsidRPr="00276427"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</w:rPr>
                        <w:t xml:space="preserve">irect 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</w:rPr>
                        <w:t>D</w:t>
                      </w:r>
                      <w:r w:rsidRPr="00276427"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</w:rPr>
                        <w:t xml:space="preserve">ialogue between 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</w:rPr>
                        <w:t>F</w:t>
                      </w:r>
                      <w:r w:rsidRPr="00276427"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</w:rPr>
                        <w:t xml:space="preserve">amilies and the 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</w:rPr>
                        <w:t>S</w:t>
                      </w:r>
                      <w:r w:rsidRPr="00276427"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</w:rPr>
                        <w:t>tate DDD</w:t>
                      </w:r>
                    </w:p>
                    <w:p w14:paraId="07198CF6" w14:textId="6FD7B8A7" w:rsidR="00933678" w:rsidRPr="00410A64" w:rsidRDefault="00933678" w:rsidP="004447C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14:paraId="53B978BA" w14:textId="252AD59E" w:rsidR="00183BEF" w:rsidRPr="00183BEF" w:rsidRDefault="00183BEF" w:rsidP="00183BEF">
                      <w:pPr>
                        <w:ind w:left="360"/>
                        <w:rPr>
                          <w:rFonts w:ascii="Calibri" w:hAnsi="Calibri"/>
                        </w:rPr>
                      </w:pPr>
                    </w:p>
                    <w:p w14:paraId="6B63F75F" w14:textId="0BC1D7DE" w:rsidR="00AA759A" w:rsidRDefault="00AA759A" w:rsidP="004447C0">
                      <w:pPr>
                        <w:jc w:val="center"/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>
        <w:rPr>
          <w:rFonts w:ascii="Aleo" w:hAnsi="Aleo"/>
          <w:b/>
          <w:noProof/>
          <w:sz w:val="44"/>
          <w:szCs w:val="36"/>
          <w:lang w:eastAsia="zh-CN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337F0CCB" wp14:editId="30C1C383">
                <wp:simplePos x="0" y="0"/>
                <wp:positionH relativeFrom="column">
                  <wp:posOffset>11835765</wp:posOffset>
                </wp:positionH>
                <wp:positionV relativeFrom="page">
                  <wp:posOffset>736600</wp:posOffset>
                </wp:positionV>
                <wp:extent cx="3276600" cy="5854700"/>
                <wp:effectExtent l="0" t="0" r="0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6600" cy="5854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AE012A" w14:textId="4D085036" w:rsidR="001D1EFD" w:rsidRPr="00410A64" w:rsidRDefault="00276427" w:rsidP="001D1EFD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Shared Vision and Goals for </w:t>
                            </w:r>
                            <w:r w:rsidR="00D17EC9"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  <w:t>STATE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72872972" w14:textId="52F9FA6A" w:rsidR="00410A64" w:rsidRDefault="00410A64" w:rsidP="00276427">
                            <w:pPr>
                              <w:pStyle w:val="ListParagraph"/>
                              <w:ind w:left="360"/>
                              <w:rPr>
                                <w:rFonts w:ascii="Calibri" w:hAnsi="Calibri" w:cs="Calibri"/>
                              </w:rPr>
                            </w:pPr>
                          </w:p>
                          <w:p w14:paraId="5B088355" w14:textId="70A33103" w:rsidR="00D17EC9" w:rsidRDefault="00D17EC9" w:rsidP="00276427">
                            <w:pPr>
                              <w:pStyle w:val="ListParagraph"/>
                              <w:ind w:left="360"/>
                              <w:rPr>
                                <w:rFonts w:ascii="Calibri" w:hAnsi="Calibri" w:cs="Calibri"/>
                              </w:rPr>
                            </w:pPr>
                          </w:p>
                          <w:p w14:paraId="3F9C37D3" w14:textId="1247FF9C" w:rsidR="00D17EC9" w:rsidRPr="00D17EC9" w:rsidRDefault="00D17EC9" w:rsidP="00D17EC9">
                            <w:pPr>
                              <w:pStyle w:val="ListParagraph"/>
                              <w:ind w:left="360"/>
                              <w:jc w:val="center"/>
                              <w:rPr>
                                <w:rFonts w:ascii="Calibri" w:hAnsi="Calibri" w:cs="Calibri"/>
                                <w:i/>
                                <w:iCs/>
                                <w:color w:val="0090D0" w:themeColor="accent3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i/>
                                <w:iCs/>
                                <w:color w:val="0090D0" w:themeColor="accent3"/>
                              </w:rPr>
                              <w:t>These would come from the initial conversation and traject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7F0CCB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7" type="#_x0000_t202" style="position:absolute;margin-left:931.95pt;margin-top:58pt;width:258pt;height:461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" filled="f" stroked="f">
                <v:textbox>
                  <w:txbxContent>
                    <w:p w14:paraId="28AE012A" w14:textId="4D085036" w:rsidR="001D1EFD" w:rsidRPr="00410A64" w:rsidRDefault="00276427" w:rsidP="001D1EFD">
                      <w:pPr>
                        <w:jc w:val="center"/>
                        <w:rPr>
                          <w:rFonts w:ascii="Calibri" w:hAnsi="Calibri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</w:rPr>
                        <w:t xml:space="preserve">Shared Vision and Goals for </w:t>
                      </w:r>
                      <w:r w:rsidR="00D17EC9"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</w:rPr>
                        <w:t>STATE</w:t>
                      </w:r>
                      <w:r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</w:p>
                    <w:p w14:paraId="72872972" w14:textId="52F9FA6A" w:rsidR="00410A64" w:rsidRDefault="00410A64" w:rsidP="00276427">
                      <w:pPr>
                        <w:pStyle w:val="ListParagraph"/>
                        <w:ind w:left="360"/>
                        <w:rPr>
                          <w:rFonts w:ascii="Calibri" w:hAnsi="Calibri" w:cs="Calibri"/>
                        </w:rPr>
                      </w:pPr>
                    </w:p>
                    <w:p w14:paraId="5B088355" w14:textId="70A33103" w:rsidR="00D17EC9" w:rsidRDefault="00D17EC9" w:rsidP="00276427">
                      <w:pPr>
                        <w:pStyle w:val="ListParagraph"/>
                        <w:ind w:left="360"/>
                        <w:rPr>
                          <w:rFonts w:ascii="Calibri" w:hAnsi="Calibri" w:cs="Calibri"/>
                        </w:rPr>
                      </w:pPr>
                    </w:p>
                    <w:p w14:paraId="3F9C37D3" w14:textId="1247FF9C" w:rsidR="00D17EC9" w:rsidRPr="00D17EC9" w:rsidRDefault="00D17EC9" w:rsidP="00D17EC9">
                      <w:pPr>
                        <w:pStyle w:val="ListParagraph"/>
                        <w:ind w:left="360"/>
                        <w:jc w:val="center"/>
                        <w:rPr>
                          <w:rFonts w:ascii="Calibri" w:hAnsi="Calibri" w:cs="Calibri"/>
                          <w:i/>
                          <w:iCs/>
                          <w:color w:val="0090D0" w:themeColor="accent3"/>
                        </w:rPr>
                      </w:pPr>
                      <w:r>
                        <w:rPr>
                          <w:rFonts w:ascii="Calibri" w:hAnsi="Calibri" w:cs="Calibri"/>
                          <w:i/>
                          <w:iCs/>
                          <w:color w:val="0090D0" w:themeColor="accent3"/>
                        </w:rPr>
                        <w:t>These would come from the initial conversation and trajectory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>
        <w:rPr>
          <w:noProof/>
          <w:sz w:val="20"/>
          <w:lang w:eastAsia="zh-CN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6FE6F71A" wp14:editId="71D9551B">
                <wp:simplePos x="0" y="0"/>
                <wp:positionH relativeFrom="column">
                  <wp:posOffset>4261485</wp:posOffset>
                </wp:positionH>
                <wp:positionV relativeFrom="page">
                  <wp:posOffset>914400</wp:posOffset>
                </wp:positionV>
                <wp:extent cx="3926205" cy="8278495"/>
                <wp:effectExtent l="0" t="0" r="17145" b="27305"/>
                <wp:wrapSquare wrapText="bothSides"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26205" cy="82784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8324A2" w14:textId="2633EC39" w:rsidR="009E53DC" w:rsidRPr="0043318A" w:rsidRDefault="009E53DC" w:rsidP="0043318A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6390" w:type="dxa"/>
                              <w:tblInd w:w="-18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6390"/>
                            </w:tblGrid>
                            <w:tr w:rsidR="00410A64" w:rsidRPr="0043318A" w14:paraId="6EBE03C6" w14:textId="77777777" w:rsidTr="005A6FFB">
                              <w:trPr>
                                <w:trHeight w:val="144"/>
                              </w:trPr>
                              <w:tc>
                                <w:tcPr>
                                  <w:tcW w:w="6390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C2ECFF" w:themeFill="accent3" w:themeFillTint="33"/>
                                </w:tcPr>
                                <w:p w14:paraId="7D8EEA43" w14:textId="11D05BE4" w:rsidR="00410A64" w:rsidRPr="00276427" w:rsidRDefault="00A20270" w:rsidP="0043318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276427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What role </w:t>
                                  </w:r>
                                  <w:r w:rsidR="00276427" w:rsidRPr="00276427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can I play personally/professionally?</w:t>
                                  </w:r>
                                  <w:r w:rsidRPr="00276427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811EC9" w:rsidRPr="00276427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</w:p>
                              </w:tc>
                            </w:tr>
                            <w:tr w:rsidR="00410A64" w14:paraId="44DB5F9F" w14:textId="77777777" w:rsidTr="00276427">
                              <w:trPr>
                                <w:trHeight w:val="2228"/>
                              </w:trPr>
                              <w:tc>
                                <w:tcPr>
                                  <w:tcW w:w="6390" w:type="dxa"/>
                                </w:tcPr>
                                <w:p w14:paraId="17CD7121" w14:textId="77777777" w:rsidR="00276427" w:rsidRPr="009E5491" w:rsidRDefault="00276427" w:rsidP="009E5491"/>
                                <w:p w14:paraId="5590905F" w14:textId="0DFAD568" w:rsidR="0043318A" w:rsidRPr="009E5491" w:rsidRDefault="0043318A" w:rsidP="009E5491"/>
                                <w:p w14:paraId="52A75520" w14:textId="7082FB04" w:rsidR="0043318A" w:rsidRDefault="0043318A" w:rsidP="009E5491"/>
                                <w:p w14:paraId="6BE4B1E0" w14:textId="3F88CE18" w:rsidR="00276427" w:rsidRDefault="00276427" w:rsidP="009E5491"/>
                                <w:p w14:paraId="7E6AB1EB" w14:textId="77777777" w:rsidR="00276427" w:rsidRPr="009E5491" w:rsidRDefault="00276427" w:rsidP="009E5491"/>
                                <w:p w14:paraId="690016B6" w14:textId="77777777" w:rsidR="0043318A" w:rsidRPr="009E5491" w:rsidRDefault="0043318A" w:rsidP="009E5491"/>
                                <w:p w14:paraId="0AA3B174" w14:textId="78798569" w:rsidR="0043318A" w:rsidRDefault="0043318A" w:rsidP="009E53DC">
                                  <w:pPr>
                                    <w:spacing w:after="0" w:line="240" w:lineRule="auto"/>
                                    <w:rPr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7471AF" w14:paraId="74C1E51C" w14:textId="77777777" w:rsidTr="00276427">
                              <w:trPr>
                                <w:trHeight w:val="576"/>
                              </w:trPr>
                              <w:tc>
                                <w:tcPr>
                                  <w:tcW w:w="6390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C2BCDB" w:themeFill="accent6" w:themeFillTint="66"/>
                                </w:tcPr>
                                <w:p w14:paraId="2E9DBF55" w14:textId="485E19C2" w:rsidR="007471AF" w:rsidRDefault="00276427" w:rsidP="0027642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What can be done collectively/as an Ambassador Group?</w:t>
                                  </w:r>
                                </w:p>
                              </w:tc>
                            </w:tr>
                            <w:tr w:rsidR="00276427" w14:paraId="45329A2D" w14:textId="77777777" w:rsidTr="00276427">
                              <w:trPr>
                                <w:trHeight w:val="1728"/>
                              </w:trPr>
                              <w:tc>
                                <w:tcPr>
                                  <w:tcW w:w="6390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3A6DBFB3" w14:textId="77777777" w:rsidR="00276427" w:rsidRDefault="00276427" w:rsidP="009E53DC">
                                  <w:pPr>
                                    <w:spacing w:after="0" w:line="240" w:lineRule="auto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434AA973" w14:textId="77777777" w:rsidR="00276427" w:rsidRDefault="00276427" w:rsidP="009E53DC">
                                  <w:pPr>
                                    <w:spacing w:after="0" w:line="240" w:lineRule="auto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7820AABB" w14:textId="77777777" w:rsidR="00276427" w:rsidRDefault="00276427" w:rsidP="009E53DC">
                                  <w:pPr>
                                    <w:spacing w:after="0" w:line="240" w:lineRule="auto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536F6AC5" w14:textId="3F6EE122" w:rsidR="00276427" w:rsidRDefault="00276427" w:rsidP="009E53DC">
                                  <w:pPr>
                                    <w:spacing w:after="0" w:line="240" w:lineRule="auto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1BBF9B0A" w14:textId="20AB7F43" w:rsidR="00276427" w:rsidRDefault="00276427" w:rsidP="009E53DC">
                                  <w:pPr>
                                    <w:spacing w:after="0" w:line="240" w:lineRule="auto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6E3E02C1" w14:textId="77777777" w:rsidR="00276427" w:rsidRDefault="00276427" w:rsidP="009E53DC">
                                  <w:pPr>
                                    <w:spacing w:after="0" w:line="240" w:lineRule="auto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2034237A" w14:textId="77777777" w:rsidR="00276427" w:rsidRDefault="00276427" w:rsidP="009E53DC">
                                  <w:pPr>
                                    <w:spacing w:after="0" w:line="240" w:lineRule="auto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6175A9FE" w14:textId="77777777" w:rsidR="00276427" w:rsidRDefault="00276427" w:rsidP="009E53DC">
                                  <w:pPr>
                                    <w:spacing w:after="0" w:line="240" w:lineRule="auto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039D50D4" w14:textId="0B41C9BA" w:rsidR="00276427" w:rsidRDefault="00276427" w:rsidP="009E53DC">
                                  <w:pPr>
                                    <w:spacing w:after="0" w:line="240" w:lineRule="auto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276427" w14:paraId="1D0045EB" w14:textId="77777777" w:rsidTr="00276427">
                              <w:trPr>
                                <w:trHeight w:val="432"/>
                              </w:trPr>
                              <w:tc>
                                <w:tcPr>
                                  <w:tcW w:w="6390" w:type="dxa"/>
                                  <w:shd w:val="clear" w:color="auto" w:fill="FABE77" w:themeFill="accent5" w:themeFillTint="99"/>
                                </w:tcPr>
                                <w:p w14:paraId="6E325BFF" w14:textId="3E065496" w:rsidR="00276427" w:rsidRDefault="00276427" w:rsidP="0027642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What can be done by the larger CoP Stakeholder Group?</w:t>
                                  </w:r>
                                </w:p>
                              </w:tc>
                            </w:tr>
                            <w:tr w:rsidR="00276427" w14:paraId="453FE101" w14:textId="77777777" w:rsidTr="00276427">
                              <w:trPr>
                                <w:trHeight w:val="1872"/>
                              </w:trPr>
                              <w:tc>
                                <w:tcPr>
                                  <w:tcW w:w="6390" w:type="dxa"/>
                                </w:tcPr>
                                <w:p w14:paraId="42658F67" w14:textId="77777777" w:rsidR="00276427" w:rsidRDefault="00276427" w:rsidP="009E53DC">
                                  <w:pPr>
                                    <w:spacing w:after="0" w:line="240" w:lineRule="auto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7321F18D" w14:textId="77777777" w:rsidR="00276427" w:rsidRDefault="00276427" w:rsidP="009E53DC">
                                  <w:pPr>
                                    <w:spacing w:after="0" w:line="240" w:lineRule="auto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4C247019" w14:textId="77777777" w:rsidR="00276427" w:rsidRDefault="00276427" w:rsidP="009E53DC">
                                  <w:pPr>
                                    <w:spacing w:after="0" w:line="240" w:lineRule="auto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2A6A6638" w14:textId="77777777" w:rsidR="00276427" w:rsidRDefault="00276427" w:rsidP="009E53DC">
                                  <w:pPr>
                                    <w:spacing w:after="0" w:line="240" w:lineRule="auto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69F7F562" w14:textId="5BFCA903" w:rsidR="00276427" w:rsidRDefault="00276427" w:rsidP="009E53DC">
                                  <w:pPr>
                                    <w:spacing w:after="0" w:line="240" w:lineRule="auto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49D0745F" w14:textId="77777777" w:rsidR="00276427" w:rsidRDefault="00276427" w:rsidP="009E53DC">
                                  <w:pPr>
                                    <w:spacing w:after="0" w:line="240" w:lineRule="auto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1B7D4646" w14:textId="77777777" w:rsidR="00276427" w:rsidRDefault="00276427" w:rsidP="009E53DC">
                                  <w:pPr>
                                    <w:spacing w:after="0" w:line="240" w:lineRule="auto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31D1246B" w14:textId="77777777" w:rsidR="00276427" w:rsidRDefault="00276427" w:rsidP="009E53DC">
                                  <w:pPr>
                                    <w:spacing w:after="0" w:line="240" w:lineRule="auto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0B4A8794" w14:textId="2FFDAC8B" w:rsidR="00276427" w:rsidRDefault="00276427" w:rsidP="009E53DC">
                                  <w:pPr>
                                    <w:spacing w:after="0" w:line="240" w:lineRule="auto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276427" w14:paraId="7380D43B" w14:textId="77777777" w:rsidTr="005A6FFB">
                              <w:trPr>
                                <w:trHeight w:val="10733"/>
                              </w:trPr>
                              <w:tc>
                                <w:tcPr>
                                  <w:tcW w:w="6390" w:type="dxa"/>
                                </w:tcPr>
                                <w:p w14:paraId="46923ED2" w14:textId="77777777" w:rsidR="00276427" w:rsidRDefault="00276427" w:rsidP="009E53DC">
                                  <w:pPr>
                                    <w:spacing w:after="0" w:line="240" w:lineRule="auto"/>
                                    <w:rPr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5214A7E" w14:textId="62767F44" w:rsidR="009E53DC" w:rsidRPr="009446D1" w:rsidRDefault="009E53DC" w:rsidP="0043318A">
                            <w:pPr>
                              <w:spacing w:after="0" w:line="240" w:lineRule="auto"/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E6F71A" id="Text Box 35" o:spid="_x0000_s1028" type="#_x0000_t202" style="position:absolute;margin-left:335.55pt;margin-top:1in;width:309.15pt;height:651.8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" fillcolor="white [3212]" strokecolor="white [3212]">
                <v:textbox>
                  <w:txbxContent>
                    <w:p w14:paraId="4F8324A2" w14:textId="2633EC39" w:rsidR="009E53DC" w:rsidRPr="0043318A" w:rsidRDefault="009E53DC" w:rsidP="0043318A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tbl>
                      <w:tblPr>
                        <w:tblStyle w:val="TableGrid"/>
                        <w:tblW w:w="6390" w:type="dxa"/>
                        <w:tblInd w:w="-185" w:type="dxa"/>
                        <w:tblLook w:val="04A0" w:firstRow="1" w:lastRow="0" w:firstColumn="1" w:lastColumn="0" w:noHBand="0" w:noVBand="1"/>
                      </w:tblPr>
                      <w:tblGrid>
                        <w:gridCol w:w="6390"/>
                      </w:tblGrid>
                      <w:tr w:rsidR="00410A64" w:rsidRPr="0043318A" w14:paraId="6EBE03C6" w14:textId="77777777" w:rsidTr="005A6FFB">
                        <w:trPr>
                          <w:trHeight w:val="144"/>
                        </w:trPr>
                        <w:tc>
                          <w:tcPr>
                            <w:tcW w:w="6390" w:type="dxa"/>
                            <w:tcBorders>
                              <w:bottom w:val="single" w:sz="4" w:space="0" w:color="auto"/>
                            </w:tcBorders>
                            <w:shd w:val="clear" w:color="auto" w:fill="C2ECFF" w:themeFill="accent3" w:themeFillTint="33"/>
                          </w:tcPr>
                          <w:p w14:paraId="7D8EEA43" w14:textId="11D05BE4" w:rsidR="00410A64" w:rsidRPr="00276427" w:rsidRDefault="00A20270" w:rsidP="0043318A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76427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What role </w:t>
                            </w:r>
                            <w:r w:rsidR="00276427" w:rsidRPr="00276427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can I play personally/professionally?</w:t>
                            </w:r>
                            <w:r w:rsidRPr="00276427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11EC9" w:rsidRPr="00276427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</w:tc>
                      </w:tr>
                      <w:tr w:rsidR="00410A64" w14:paraId="44DB5F9F" w14:textId="77777777" w:rsidTr="00276427">
                        <w:trPr>
                          <w:trHeight w:val="2228"/>
                        </w:trPr>
                        <w:tc>
                          <w:tcPr>
                            <w:tcW w:w="6390" w:type="dxa"/>
                          </w:tcPr>
                          <w:p w14:paraId="17CD7121" w14:textId="77777777" w:rsidR="00276427" w:rsidRPr="009E5491" w:rsidRDefault="00276427" w:rsidP="009E5491"/>
                          <w:p w14:paraId="5590905F" w14:textId="0DFAD568" w:rsidR="0043318A" w:rsidRPr="009E5491" w:rsidRDefault="0043318A" w:rsidP="009E5491"/>
                          <w:p w14:paraId="52A75520" w14:textId="7082FB04" w:rsidR="0043318A" w:rsidRDefault="0043318A" w:rsidP="009E5491"/>
                          <w:p w14:paraId="6BE4B1E0" w14:textId="3F88CE18" w:rsidR="00276427" w:rsidRDefault="00276427" w:rsidP="009E5491"/>
                          <w:p w14:paraId="7E6AB1EB" w14:textId="77777777" w:rsidR="00276427" w:rsidRPr="009E5491" w:rsidRDefault="00276427" w:rsidP="009E5491"/>
                          <w:p w14:paraId="690016B6" w14:textId="77777777" w:rsidR="0043318A" w:rsidRPr="009E5491" w:rsidRDefault="0043318A" w:rsidP="009E5491"/>
                          <w:p w14:paraId="0AA3B174" w14:textId="78798569" w:rsidR="0043318A" w:rsidRDefault="0043318A" w:rsidP="009E53DC">
                            <w:pPr>
                              <w:spacing w:after="0" w:line="240" w:lineRule="auto"/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7471AF" w14:paraId="74C1E51C" w14:textId="77777777" w:rsidTr="00276427">
                        <w:trPr>
                          <w:trHeight w:val="576"/>
                        </w:trPr>
                        <w:tc>
                          <w:tcPr>
                            <w:tcW w:w="6390" w:type="dxa"/>
                            <w:tcBorders>
                              <w:bottom w:val="single" w:sz="4" w:space="0" w:color="auto"/>
                            </w:tcBorders>
                            <w:shd w:val="clear" w:color="auto" w:fill="C2BCDB" w:themeFill="accent6" w:themeFillTint="66"/>
                          </w:tcPr>
                          <w:p w14:paraId="2E9DBF55" w14:textId="485E19C2" w:rsidR="007471AF" w:rsidRDefault="00276427" w:rsidP="00276427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What can be done collectively/as an Ambassador Group?</w:t>
                            </w:r>
                          </w:p>
                        </w:tc>
                      </w:tr>
                      <w:tr w:rsidR="00276427" w14:paraId="45329A2D" w14:textId="77777777" w:rsidTr="00276427">
                        <w:trPr>
                          <w:trHeight w:val="1728"/>
                        </w:trPr>
                        <w:tc>
                          <w:tcPr>
                            <w:tcW w:w="6390" w:type="dxa"/>
                            <w:tcBorders>
                              <w:top w:val="single" w:sz="4" w:space="0" w:color="auto"/>
                            </w:tcBorders>
                          </w:tcPr>
                          <w:p w14:paraId="3A6DBFB3" w14:textId="77777777" w:rsidR="00276427" w:rsidRDefault="00276427" w:rsidP="009E53DC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434AA973" w14:textId="77777777" w:rsidR="00276427" w:rsidRDefault="00276427" w:rsidP="009E53DC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7820AABB" w14:textId="77777777" w:rsidR="00276427" w:rsidRDefault="00276427" w:rsidP="009E53DC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536F6AC5" w14:textId="3F6EE122" w:rsidR="00276427" w:rsidRDefault="00276427" w:rsidP="009E53DC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1BBF9B0A" w14:textId="20AB7F43" w:rsidR="00276427" w:rsidRDefault="00276427" w:rsidP="009E53DC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6E3E02C1" w14:textId="77777777" w:rsidR="00276427" w:rsidRDefault="00276427" w:rsidP="009E53DC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2034237A" w14:textId="77777777" w:rsidR="00276427" w:rsidRDefault="00276427" w:rsidP="009E53DC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6175A9FE" w14:textId="77777777" w:rsidR="00276427" w:rsidRDefault="00276427" w:rsidP="009E53DC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039D50D4" w14:textId="0B41C9BA" w:rsidR="00276427" w:rsidRDefault="00276427" w:rsidP="009E53DC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276427" w14:paraId="1D0045EB" w14:textId="77777777" w:rsidTr="00276427">
                        <w:trPr>
                          <w:trHeight w:val="432"/>
                        </w:trPr>
                        <w:tc>
                          <w:tcPr>
                            <w:tcW w:w="6390" w:type="dxa"/>
                            <w:shd w:val="clear" w:color="auto" w:fill="FABE77" w:themeFill="accent5" w:themeFillTint="99"/>
                          </w:tcPr>
                          <w:p w14:paraId="6E325BFF" w14:textId="3E065496" w:rsidR="00276427" w:rsidRDefault="00276427" w:rsidP="0027642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What can be done by the larger CoP Stakeholder Group?</w:t>
                            </w:r>
                          </w:p>
                        </w:tc>
                      </w:tr>
                      <w:tr w:rsidR="00276427" w14:paraId="453FE101" w14:textId="77777777" w:rsidTr="00276427">
                        <w:trPr>
                          <w:trHeight w:val="1872"/>
                        </w:trPr>
                        <w:tc>
                          <w:tcPr>
                            <w:tcW w:w="6390" w:type="dxa"/>
                          </w:tcPr>
                          <w:p w14:paraId="42658F67" w14:textId="77777777" w:rsidR="00276427" w:rsidRDefault="00276427" w:rsidP="009E53DC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7321F18D" w14:textId="77777777" w:rsidR="00276427" w:rsidRDefault="00276427" w:rsidP="009E53DC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4C247019" w14:textId="77777777" w:rsidR="00276427" w:rsidRDefault="00276427" w:rsidP="009E53DC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2A6A6638" w14:textId="77777777" w:rsidR="00276427" w:rsidRDefault="00276427" w:rsidP="009E53DC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69F7F562" w14:textId="5BFCA903" w:rsidR="00276427" w:rsidRDefault="00276427" w:rsidP="009E53DC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49D0745F" w14:textId="77777777" w:rsidR="00276427" w:rsidRDefault="00276427" w:rsidP="009E53DC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1B7D4646" w14:textId="77777777" w:rsidR="00276427" w:rsidRDefault="00276427" w:rsidP="009E53DC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31D1246B" w14:textId="77777777" w:rsidR="00276427" w:rsidRDefault="00276427" w:rsidP="009E53DC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0B4A8794" w14:textId="2FFDAC8B" w:rsidR="00276427" w:rsidRDefault="00276427" w:rsidP="009E53DC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276427" w14:paraId="7380D43B" w14:textId="77777777" w:rsidTr="005A6FFB">
                        <w:trPr>
                          <w:trHeight w:val="10733"/>
                        </w:trPr>
                        <w:tc>
                          <w:tcPr>
                            <w:tcW w:w="6390" w:type="dxa"/>
                          </w:tcPr>
                          <w:p w14:paraId="46923ED2" w14:textId="77777777" w:rsidR="00276427" w:rsidRDefault="00276427" w:rsidP="009E53DC">
                            <w:pPr>
                              <w:spacing w:after="0" w:line="240" w:lineRule="auto"/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75214A7E" w14:textId="62767F44" w:rsidR="009E53DC" w:rsidRPr="009446D1" w:rsidRDefault="009E53DC" w:rsidP="0043318A">
                      <w:pPr>
                        <w:spacing w:after="0" w:line="240" w:lineRule="auto"/>
                        <w:rPr>
                          <w:i/>
                          <w:iCs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0B0D9114" wp14:editId="29F43A76">
                <wp:simplePos x="0" y="0"/>
                <wp:positionH relativeFrom="column">
                  <wp:posOffset>11753850</wp:posOffset>
                </wp:positionH>
                <wp:positionV relativeFrom="paragraph">
                  <wp:posOffset>-424815</wp:posOffset>
                </wp:positionV>
                <wp:extent cx="0" cy="5962650"/>
                <wp:effectExtent l="57150" t="19050" r="76200" b="952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962650"/>
                        </a:xfrm>
                        <a:prstGeom prst="line">
                          <a:avLst/>
                        </a:prstGeom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267EC3" id="Straight Connector 4" o:spid="_x0000_s1026" style="position:absolute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25.5pt,-33.45pt" to="925.5pt,43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" strokecolor="#7030a0" strokeweight="2pt">
                <v:shadow on="t" color="black" opacity="24903f" origin=",.5" offset="0,.55556mm"/>
              </v:line>
            </w:pict>
          </mc:Fallback>
        </mc:AlternateContent>
      </w:r>
      <w:r w:rsidR="00F90FD5">
        <w:rPr>
          <w:rFonts w:ascii="Aleo" w:hAnsi="Aleo"/>
          <w:b/>
          <w:noProof/>
          <w:sz w:val="44"/>
          <w:szCs w:val="36"/>
          <w:lang w:eastAsia="zh-CN"/>
        </w:rPr>
        <mc:AlternateContent>
          <mc:Choice Requires="wpg">
            <w:drawing>
              <wp:anchor distT="0" distB="0" distL="114300" distR="114300" simplePos="0" relativeHeight="251796480" behindDoc="0" locked="0" layoutInCell="1" allowOverlap="1" wp14:anchorId="71C78AB2" wp14:editId="352618A5">
                <wp:simplePos x="0" y="0"/>
                <wp:positionH relativeFrom="margin">
                  <wp:posOffset>8410433</wp:posOffset>
                </wp:positionH>
                <wp:positionV relativeFrom="paragraph">
                  <wp:posOffset>5886290</wp:posOffset>
                </wp:positionV>
                <wp:extent cx="6629400" cy="2165339"/>
                <wp:effectExtent l="0" t="0" r="19050" b="26035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29400" cy="2165339"/>
                          <a:chOff x="-6151" y="177686"/>
                          <a:chExt cx="5118100" cy="2433553"/>
                        </a:xfrm>
                      </wpg:grpSpPr>
                      <wps:wsp>
                        <wps:cNvPr id="6" name="Rounded Rectangle 6"/>
                        <wps:cNvSpPr>
                          <a:spLocks/>
                        </wps:cNvSpPr>
                        <wps:spPr>
                          <a:xfrm>
                            <a:off x="-6151" y="325158"/>
                            <a:ext cx="5118100" cy="2286081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7932872" w14:textId="5BAB8919" w:rsidR="003A7D87" w:rsidRPr="00A20270" w:rsidRDefault="003A7D87" w:rsidP="003A7D87">
                              <w:pPr>
                                <w:pStyle w:val="ListParagraph"/>
                                <w:numPr>
                                  <w:ilvl w:val="0"/>
                                  <w:numId w:val="15"/>
                                </w:numPr>
                                <w:rPr>
                                  <w:sz w:val="22"/>
                                  <w:szCs w:val="22"/>
                                </w:rPr>
                              </w:pPr>
                              <w:r w:rsidRPr="00A20270">
                                <w:rPr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496922" y="177686"/>
                            <a:ext cx="2133016" cy="342546"/>
                          </a:xfrm>
                          <a:prstGeom prst="rect">
                            <a:avLst/>
                          </a:prstGeom>
                          <a:solidFill>
                            <a:srgbClr val="C00000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CBC05D" w14:textId="73620AB1" w:rsidR="00B95BCA" w:rsidRPr="00AA6AA3" w:rsidRDefault="00A11AC7" w:rsidP="00246046">
                              <w:pPr>
                                <w:jc w:val="center"/>
                                <w:rPr>
                                  <w:rFonts w:ascii="Calibri" w:hAnsi="Calibri"/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AA6AA3">
                                <w:rPr>
                                  <w:rFonts w:ascii="Calibri" w:hAnsi="Calibri"/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  <w:t xml:space="preserve">WHAT </w:t>
                              </w:r>
                              <w:r w:rsidR="00AA6AA3" w:rsidRPr="00AA6AA3">
                                <w:rPr>
                                  <w:rFonts w:ascii="Calibri" w:hAnsi="Calibri"/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  <w:t>WE</w:t>
                              </w:r>
                              <w:r w:rsidR="00246046" w:rsidRPr="00AA6AA3">
                                <w:rPr>
                                  <w:rFonts w:ascii="Calibri" w:hAnsi="Calibri"/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AA6AA3">
                                <w:rPr>
                                  <w:rFonts w:ascii="Calibri" w:hAnsi="Calibri"/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  <w:t>DON’T WA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1C78AB2" id="Group 17" o:spid="_x0000_s1029" style="position:absolute;margin-left:662.25pt;margin-top:463.5pt;width:522pt;height:170.5pt;z-index:251796480;mso-position-horizontal-relative:margin;mso-width-relative:margin;mso-height-relative:margin" coordorigin="-61,1776" coordsize="51181,24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">
                <v:roundrect id="Rounded Rectangle 6" o:spid="_x0000_s1030" style="position:absolute;left:-61;top:3251;width:51180;height:2286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" fillcolor="white [3201]" strokecolor="red" strokeweight="2pt">
                  <v:path arrowok="t"/>
                  <v:textbox>
                    <w:txbxContent>
                      <w:p w14:paraId="57932872" w14:textId="5BAB8919" w:rsidR="003A7D87" w:rsidRPr="00A20270" w:rsidRDefault="003A7D87" w:rsidP="003A7D87">
                        <w:pPr>
                          <w:pStyle w:val="ListParagraph"/>
                          <w:numPr>
                            <w:ilvl w:val="0"/>
                            <w:numId w:val="15"/>
                          </w:numPr>
                          <w:rPr>
                            <w:sz w:val="22"/>
                            <w:szCs w:val="22"/>
                          </w:rPr>
                        </w:pPr>
                        <w:r w:rsidRPr="00A20270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</w:p>
                    </w:txbxContent>
                  </v:textbox>
                </v:roundrect>
                <v:shape id="_x0000_s1031" type="#_x0000_t202" style="position:absolute;left:14969;top:1776;width:21330;height:3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" fillcolor="#c00000" stroked="f">
                  <v:textbox>
                    <w:txbxContent>
                      <w:p w14:paraId="36CBC05D" w14:textId="73620AB1" w:rsidR="00B95BCA" w:rsidRPr="00AA6AA3" w:rsidRDefault="00A11AC7" w:rsidP="00246046">
                        <w:pPr>
                          <w:jc w:val="center"/>
                          <w:rPr>
                            <w:rFonts w:ascii="Calibri" w:hAnsi="Calibri"/>
                            <w:b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AA6AA3">
                          <w:rPr>
                            <w:rFonts w:ascii="Calibri" w:hAnsi="Calibri"/>
                            <w:b/>
                            <w:color w:val="FFFFFF" w:themeColor="background1"/>
                            <w:sz w:val="28"/>
                            <w:szCs w:val="28"/>
                          </w:rPr>
                          <w:t xml:space="preserve">WHAT </w:t>
                        </w:r>
                        <w:r w:rsidR="00AA6AA3" w:rsidRPr="00AA6AA3">
                          <w:rPr>
                            <w:rFonts w:ascii="Calibri" w:hAnsi="Calibri"/>
                            <w:b/>
                            <w:color w:val="FFFFFF" w:themeColor="background1"/>
                            <w:sz w:val="28"/>
                            <w:szCs w:val="28"/>
                          </w:rPr>
                          <w:t>WE</w:t>
                        </w:r>
                        <w:r w:rsidR="00246046" w:rsidRPr="00AA6AA3">
                          <w:rPr>
                            <w:rFonts w:ascii="Calibri" w:hAnsi="Calibri"/>
                            <w:b/>
                            <w:color w:val="FFFFFF" w:themeColor="background1"/>
                            <w:sz w:val="28"/>
                            <w:szCs w:val="28"/>
                          </w:rPr>
                          <w:t xml:space="preserve"> </w:t>
                        </w:r>
                        <w:r w:rsidRPr="00AA6AA3">
                          <w:rPr>
                            <w:rFonts w:ascii="Calibri" w:hAnsi="Calibri"/>
                            <w:b/>
                            <w:color w:val="FFFFFF" w:themeColor="background1"/>
                            <w:sz w:val="28"/>
                            <w:szCs w:val="28"/>
                          </w:rPr>
                          <w:t>DON’T WANT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6B4134">
        <w:rPr>
          <w:rFonts w:ascii="Aleo" w:hAnsi="Aleo"/>
          <w:b/>
          <w:noProof/>
          <w:sz w:val="44"/>
          <w:szCs w:val="36"/>
          <w:lang w:eastAsia="zh-CN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47243CC7" wp14:editId="45E8AFCA">
                <wp:simplePos x="0" y="0"/>
                <wp:positionH relativeFrom="column">
                  <wp:posOffset>4437380</wp:posOffset>
                </wp:positionH>
                <wp:positionV relativeFrom="page">
                  <wp:posOffset>961434</wp:posOffset>
                </wp:positionV>
                <wp:extent cx="3725545" cy="313690"/>
                <wp:effectExtent l="0" t="0" r="27305" b="10160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5545" cy="31369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  <a:alpha val="25098"/>
                          </a:schemeClr>
                        </a:solidFill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49413E" w14:textId="790FD98D" w:rsidR="00A11AC7" w:rsidRPr="00DE6ECF" w:rsidRDefault="009E5460" w:rsidP="00A11AC7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DE6ECF"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  <w:t>MOVING FORWARD</w:t>
                            </w:r>
                            <w:r w:rsidR="00410A64"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="00811EC9"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  <w:t>Goals and Ro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243CC7" id="Text Box 15" o:spid="_x0000_s1032" type="#_x0000_t202" style="position:absolute;margin-left:349.4pt;margin-top:75.7pt;width:293.35pt;height:24.7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" fillcolor="#c2ecff [662]" strokecolor="#8496b0 [1951]">
                <v:fill opacity="16448f"/>
                <v:textbox>
                  <w:txbxContent>
                    <w:p w14:paraId="4E49413E" w14:textId="790FD98D" w:rsidR="00A11AC7" w:rsidRPr="00DE6ECF" w:rsidRDefault="009E5460" w:rsidP="00A11AC7">
                      <w:pPr>
                        <w:jc w:val="center"/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</w:rPr>
                      </w:pPr>
                      <w:r w:rsidRPr="00DE6ECF"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</w:rPr>
                        <w:t>MOVING FORWARD</w:t>
                      </w:r>
                      <w:r w:rsidR="00410A64"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</w:rPr>
                        <w:t xml:space="preserve">: </w:t>
                      </w:r>
                      <w:r w:rsidR="00811EC9"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</w:rPr>
                        <w:t>Goals and Roles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6B4134">
        <w:rPr>
          <w:noProof/>
          <w:sz w:val="20"/>
          <w:lang w:eastAsia="zh-CN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4377A8C5" wp14:editId="7959AC39">
                <wp:simplePos x="0" y="0"/>
                <wp:positionH relativeFrom="column">
                  <wp:posOffset>149225</wp:posOffset>
                </wp:positionH>
                <wp:positionV relativeFrom="paragraph">
                  <wp:posOffset>0</wp:posOffset>
                </wp:positionV>
                <wp:extent cx="4114800" cy="9334500"/>
                <wp:effectExtent l="0" t="0" r="19050" b="19050"/>
                <wp:wrapSquare wrapText="bothSides"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9334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8E5569" w14:textId="11C5C3E6" w:rsidR="0097195C" w:rsidRPr="002A2425" w:rsidRDefault="0043318A" w:rsidP="0002558D">
                            <w:pPr>
                              <w:spacing w:after="0" w:line="240" w:lineRule="exact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3318A">
                              <w:rPr>
                                <w:rFonts w:ascii="Calibri" w:hAnsi="Calibri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1C65BD6D" wp14:editId="32696EA0">
                                  <wp:extent cx="1878330" cy="4023360"/>
                                  <wp:effectExtent l="0" t="0" r="7620" b="0"/>
                                  <wp:docPr id="22" name="Picture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78330" cy="40233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tbl>
                            <w:tblPr>
                              <w:tblStyle w:val="TableGrid"/>
                              <w:tblW w:w="6570" w:type="dxa"/>
                              <w:tblInd w:w="-18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6570"/>
                            </w:tblGrid>
                            <w:tr w:rsidR="0043318A" w:rsidRPr="00410A64" w14:paraId="2D1C28BA" w14:textId="77777777" w:rsidTr="006B4134">
                              <w:trPr>
                                <w:trHeight w:val="144"/>
                              </w:trPr>
                              <w:tc>
                                <w:tcPr>
                                  <w:tcW w:w="6570" w:type="dxa"/>
                                  <w:shd w:val="clear" w:color="auto" w:fill="FFF098" w:themeFill="accent1" w:themeFillTint="66"/>
                                </w:tcPr>
                                <w:p w14:paraId="2B02FFCD" w14:textId="35158047" w:rsidR="0043318A" w:rsidRPr="006B4134" w:rsidRDefault="00276427" w:rsidP="007C2141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Strength/Opportunities to Build On </w:t>
                                  </w:r>
                                </w:p>
                              </w:tc>
                            </w:tr>
                            <w:tr w:rsidR="0043318A" w14:paraId="0CD0FB0F" w14:textId="77777777" w:rsidTr="006B4134">
                              <w:trPr>
                                <w:trHeight w:val="5760"/>
                              </w:trPr>
                              <w:tc>
                                <w:tcPr>
                                  <w:tcW w:w="6570" w:type="dxa"/>
                                </w:tcPr>
                                <w:p w14:paraId="2C532576" w14:textId="051BA77F" w:rsidR="007471AF" w:rsidRPr="009E5491" w:rsidRDefault="007471AF" w:rsidP="005B25DC">
                                  <w:pPr>
                                    <w:pStyle w:val="ListParagraph"/>
                                    <w:numPr>
                                      <w:ilvl w:val="1"/>
                                      <w:numId w:val="9"/>
                                    </w:numPr>
                                  </w:pPr>
                                  <w:r w:rsidRPr="007471AF"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43318A" w:rsidRPr="0043318A" w14:paraId="4641AF05" w14:textId="77777777" w:rsidTr="00276427">
                              <w:trPr>
                                <w:trHeight w:val="448"/>
                              </w:trPr>
                              <w:tc>
                                <w:tcPr>
                                  <w:tcW w:w="6570" w:type="dxa"/>
                                  <w:shd w:val="clear" w:color="auto" w:fill="EB8C8D" w:themeFill="accent4" w:themeFillTint="99"/>
                                </w:tcPr>
                                <w:p w14:paraId="483C2419" w14:textId="58F545E3" w:rsidR="0043318A" w:rsidRPr="006B4134" w:rsidRDefault="00276427" w:rsidP="007C2141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Challenges or Barriers to Overcome</w:t>
                                  </w:r>
                                </w:p>
                              </w:tc>
                            </w:tr>
                            <w:tr w:rsidR="0043318A" w:rsidRPr="0043318A" w14:paraId="2BD7231C" w14:textId="77777777" w:rsidTr="00276427">
                              <w:trPr>
                                <w:trHeight w:val="5272"/>
                              </w:trPr>
                              <w:tc>
                                <w:tcPr>
                                  <w:tcW w:w="6570" w:type="dxa"/>
                                </w:tcPr>
                                <w:p w14:paraId="60E427C9" w14:textId="4B96A5C1" w:rsidR="00C72A0C" w:rsidRPr="006B4134" w:rsidRDefault="00C72A0C" w:rsidP="00276427">
                                  <w:pPr>
                                    <w:pStyle w:val="ListParagraph"/>
                                    <w:numPr>
                                      <w:ilvl w:val="1"/>
                                      <w:numId w:val="14"/>
                                    </w:numPr>
                                    <w:rPr>
                                      <w:b/>
                                      <w:bCs/>
                                      <w:i/>
                                      <w:iCs/>
                                    </w:rPr>
                                  </w:pPr>
                                </w:p>
                              </w:tc>
                            </w:tr>
                            <w:tr w:rsidR="006B4134" w:rsidRPr="0043318A" w14:paraId="14980165" w14:textId="77777777" w:rsidTr="006B4134">
                              <w:trPr>
                                <w:trHeight w:val="5760"/>
                              </w:trPr>
                              <w:tc>
                                <w:tcPr>
                                  <w:tcW w:w="6570" w:type="dxa"/>
                                </w:tcPr>
                                <w:p w14:paraId="12C116E5" w14:textId="77777777" w:rsidR="006B4134" w:rsidRPr="00276427" w:rsidRDefault="006B4134" w:rsidP="00276427">
                                  <w:pP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6B4134" w:rsidRPr="0043318A" w14:paraId="06B81F92" w14:textId="77777777" w:rsidTr="006B4134">
                              <w:trPr>
                                <w:trHeight w:val="5760"/>
                              </w:trPr>
                              <w:tc>
                                <w:tcPr>
                                  <w:tcW w:w="6570" w:type="dxa"/>
                                </w:tcPr>
                                <w:p w14:paraId="335CB5D3" w14:textId="77777777" w:rsidR="006B4134" w:rsidRPr="006B4134" w:rsidRDefault="006B4134" w:rsidP="00A014AF">
                                  <w:pPr>
                                    <w:pStyle w:val="ListParagraph"/>
                                    <w:numPr>
                                      <w:ilvl w:val="0"/>
                                      <w:numId w:val="14"/>
                                    </w:numP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76F5D35" w14:textId="033750F4" w:rsidR="0097195C" w:rsidRPr="00E25C65" w:rsidRDefault="0097195C" w:rsidP="0002558D">
                            <w:pPr>
                              <w:spacing w:after="0" w:line="240" w:lineRule="exact"/>
                              <w:jc w:val="center"/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77A8C5" id="Text Box 33" o:spid="_x0000_s1033" type="#_x0000_t202" style="position:absolute;margin-left:11.75pt;margin-top:0;width:324pt;height:73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" fillcolor="white [3212]" strokecolor="white [3212]">
                <v:textbox>
                  <w:txbxContent>
                    <w:p w14:paraId="388E5569" w14:textId="11C5C3E6" w:rsidR="0097195C" w:rsidRPr="002A2425" w:rsidRDefault="0043318A" w:rsidP="0002558D">
                      <w:pPr>
                        <w:spacing w:after="0" w:line="240" w:lineRule="exact"/>
                        <w:jc w:val="center"/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</w:pPr>
                      <w:r w:rsidRPr="0043318A">
                        <w:rPr>
                          <w:rFonts w:ascii="Calibri" w:hAnsi="Calibri"/>
                          <w:b/>
                          <w:bCs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1C65BD6D" wp14:editId="32696EA0">
                            <wp:extent cx="1878330" cy="4023360"/>
                            <wp:effectExtent l="0" t="0" r="7620" b="0"/>
                            <wp:docPr id="22" name="Picture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78330" cy="40233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tbl>
                      <w:tblPr>
                        <w:tblStyle w:val="TableGrid"/>
                        <w:tblW w:w="6570" w:type="dxa"/>
                        <w:tblInd w:w="-185" w:type="dxa"/>
                        <w:tblLook w:val="04A0" w:firstRow="1" w:lastRow="0" w:firstColumn="1" w:lastColumn="0" w:noHBand="0" w:noVBand="1"/>
                      </w:tblPr>
                      <w:tblGrid>
                        <w:gridCol w:w="6570"/>
                      </w:tblGrid>
                      <w:tr w:rsidR="0043318A" w:rsidRPr="00410A64" w14:paraId="2D1C28BA" w14:textId="77777777" w:rsidTr="006B4134">
                        <w:trPr>
                          <w:trHeight w:val="144"/>
                        </w:trPr>
                        <w:tc>
                          <w:tcPr>
                            <w:tcW w:w="6570" w:type="dxa"/>
                            <w:shd w:val="clear" w:color="auto" w:fill="FFF098" w:themeFill="accent1" w:themeFillTint="66"/>
                          </w:tcPr>
                          <w:p w14:paraId="2B02FFCD" w14:textId="35158047" w:rsidR="0043318A" w:rsidRPr="006B4134" w:rsidRDefault="00276427" w:rsidP="007C2141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Strength/Opportunities to Build On </w:t>
                            </w:r>
                          </w:p>
                        </w:tc>
                      </w:tr>
                      <w:tr w:rsidR="0043318A" w14:paraId="0CD0FB0F" w14:textId="77777777" w:rsidTr="006B4134">
                        <w:trPr>
                          <w:trHeight w:val="5760"/>
                        </w:trPr>
                        <w:tc>
                          <w:tcPr>
                            <w:tcW w:w="6570" w:type="dxa"/>
                          </w:tcPr>
                          <w:p w14:paraId="2C532576" w14:textId="051BA77F" w:rsidR="007471AF" w:rsidRPr="009E5491" w:rsidRDefault="007471AF" w:rsidP="005B25DC">
                            <w:pPr>
                              <w:pStyle w:val="ListParagraph"/>
                              <w:numPr>
                                <w:ilvl w:val="1"/>
                                <w:numId w:val="9"/>
                              </w:numPr>
                            </w:pPr>
                            <w:r w:rsidRPr="007471AF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c>
                      </w:tr>
                      <w:tr w:rsidR="0043318A" w:rsidRPr="0043318A" w14:paraId="4641AF05" w14:textId="77777777" w:rsidTr="00276427">
                        <w:trPr>
                          <w:trHeight w:val="448"/>
                        </w:trPr>
                        <w:tc>
                          <w:tcPr>
                            <w:tcW w:w="6570" w:type="dxa"/>
                            <w:shd w:val="clear" w:color="auto" w:fill="EB8C8D" w:themeFill="accent4" w:themeFillTint="99"/>
                          </w:tcPr>
                          <w:p w14:paraId="483C2419" w14:textId="58F545E3" w:rsidR="0043318A" w:rsidRPr="006B4134" w:rsidRDefault="00276427" w:rsidP="007C2141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Challenges or Barriers to Overcome</w:t>
                            </w:r>
                          </w:p>
                        </w:tc>
                      </w:tr>
                      <w:tr w:rsidR="0043318A" w:rsidRPr="0043318A" w14:paraId="2BD7231C" w14:textId="77777777" w:rsidTr="00276427">
                        <w:trPr>
                          <w:trHeight w:val="5272"/>
                        </w:trPr>
                        <w:tc>
                          <w:tcPr>
                            <w:tcW w:w="6570" w:type="dxa"/>
                          </w:tcPr>
                          <w:p w14:paraId="60E427C9" w14:textId="4B96A5C1" w:rsidR="00C72A0C" w:rsidRPr="006B4134" w:rsidRDefault="00C72A0C" w:rsidP="00276427">
                            <w:pPr>
                              <w:pStyle w:val="ListParagraph"/>
                              <w:numPr>
                                <w:ilvl w:val="1"/>
                                <w:numId w:val="14"/>
                              </w:numPr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</w:p>
                        </w:tc>
                      </w:tr>
                      <w:tr w:rsidR="006B4134" w:rsidRPr="0043318A" w14:paraId="14980165" w14:textId="77777777" w:rsidTr="006B4134">
                        <w:trPr>
                          <w:trHeight w:val="5760"/>
                        </w:trPr>
                        <w:tc>
                          <w:tcPr>
                            <w:tcW w:w="6570" w:type="dxa"/>
                          </w:tcPr>
                          <w:p w14:paraId="12C116E5" w14:textId="77777777" w:rsidR="006B4134" w:rsidRPr="00276427" w:rsidRDefault="006B4134" w:rsidP="00276427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6B4134" w:rsidRPr="0043318A" w14:paraId="06B81F92" w14:textId="77777777" w:rsidTr="006B4134">
                        <w:trPr>
                          <w:trHeight w:val="5760"/>
                        </w:trPr>
                        <w:tc>
                          <w:tcPr>
                            <w:tcW w:w="6570" w:type="dxa"/>
                          </w:tcPr>
                          <w:p w14:paraId="335CB5D3" w14:textId="77777777" w:rsidR="006B4134" w:rsidRPr="006B4134" w:rsidRDefault="006B4134" w:rsidP="00A014AF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476F5D35" w14:textId="033750F4" w:rsidR="0097195C" w:rsidRPr="00E25C65" w:rsidRDefault="0097195C" w:rsidP="0002558D">
                      <w:pPr>
                        <w:spacing w:after="0" w:line="240" w:lineRule="exact"/>
                        <w:jc w:val="center"/>
                        <w:rPr>
                          <w:i/>
                          <w:iCs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164F8">
        <w:rPr>
          <w:rFonts w:ascii="Aleo" w:hAnsi="Aleo"/>
          <w:b/>
          <w:noProof/>
          <w:sz w:val="44"/>
          <w:szCs w:val="36"/>
          <w:lang w:eastAsia="zh-CN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20B0700C" wp14:editId="680A703F">
                <wp:simplePos x="0" y="0"/>
                <wp:positionH relativeFrom="column">
                  <wp:posOffset>79375</wp:posOffset>
                </wp:positionH>
                <wp:positionV relativeFrom="page">
                  <wp:posOffset>971210</wp:posOffset>
                </wp:positionV>
                <wp:extent cx="3954780" cy="403860"/>
                <wp:effectExtent l="0" t="0" r="26670" b="15240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4780" cy="40386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  <a:alpha val="25098"/>
                          </a:schemeClr>
                        </a:solidFill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9972DA" w14:textId="1DDB2406" w:rsidR="0057010F" w:rsidRPr="00DE6ECF" w:rsidRDefault="00276427" w:rsidP="00A11AC7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  <w:t>REFLECTING ON CURRENT REALIT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B0700C" id="Text Box 13" o:spid="_x0000_s1034" type="#_x0000_t202" style="position:absolute;margin-left:6.25pt;margin-top:76.45pt;width:311.4pt;height:31.8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" fillcolor="#c2ecff [662]" strokecolor="#8496b0 [1951]">
                <v:fill opacity="16448f"/>
                <v:textbox>
                  <w:txbxContent>
                    <w:p w14:paraId="169972DA" w14:textId="1DDB2406" w:rsidR="0057010F" w:rsidRPr="00DE6ECF" w:rsidRDefault="00276427" w:rsidP="00A11AC7">
                      <w:pPr>
                        <w:jc w:val="center"/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</w:rPr>
                        <w:t>REFLECTING ON CURRENT REALITIES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E50EAE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5DCA774E" wp14:editId="50F5F6EF">
                <wp:simplePos x="0" y="0"/>
                <wp:positionH relativeFrom="column">
                  <wp:posOffset>8277225</wp:posOffset>
                </wp:positionH>
                <wp:positionV relativeFrom="paragraph">
                  <wp:posOffset>-481965</wp:posOffset>
                </wp:positionV>
                <wp:extent cx="6838950" cy="6076950"/>
                <wp:effectExtent l="0" t="0" r="19050" b="19050"/>
                <wp:wrapNone/>
                <wp:docPr id="5" name="Rounded 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38950" cy="607695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3957A4" id="Rounded Rectangle 5" o:spid="_x0000_s1026" style="position:absolute;margin-left:651.75pt;margin-top:-37.95pt;width:538.5pt;height:478.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" fillcolor="white [3201]" strokecolor="#7030a0" strokeweight="2pt">
                <v:path arrowok="t"/>
              </v:roundrect>
            </w:pict>
          </mc:Fallback>
        </mc:AlternateContent>
      </w:r>
      <w:r w:rsidR="00183BEF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29FA33EC" wp14:editId="16F99859">
                <wp:simplePos x="0" y="0"/>
                <wp:positionH relativeFrom="column">
                  <wp:posOffset>10164445</wp:posOffset>
                </wp:positionH>
                <wp:positionV relativeFrom="paragraph">
                  <wp:posOffset>-835009</wp:posOffset>
                </wp:positionV>
                <wp:extent cx="3175000" cy="41275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5000" cy="412750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8522B6" w14:textId="1DD69644" w:rsidR="00AA6AA3" w:rsidRPr="007F666D" w:rsidRDefault="00AA6AA3" w:rsidP="00AA6AA3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AA6AA3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VISION</w:t>
                            </w:r>
                            <w:r w:rsidRPr="00AA6AA3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A6AA3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FOR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D17EC9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STATE</w:t>
                            </w:r>
                            <w:r w:rsidR="00811EC9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FA33EC" id="Text Box 2" o:spid="_x0000_s1035" type="#_x0000_t202" style="position:absolute;margin-left:800.35pt;margin-top:-65.75pt;width:250pt;height:32.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" fillcolor="#7030a0" stroked="f">
                <v:textbox>
                  <w:txbxContent>
                    <w:p w14:paraId="568522B6" w14:textId="1DD69644" w:rsidR="00AA6AA3" w:rsidRPr="007F666D" w:rsidRDefault="00AA6AA3" w:rsidP="00AA6AA3">
                      <w:pPr>
                        <w:jc w:val="center"/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AA6AA3">
                        <w:rPr>
                          <w:rFonts w:ascii="Calibri" w:hAnsi="Calibri"/>
                          <w:b/>
                          <w:color w:val="FFFFFF" w:themeColor="background1"/>
                          <w:sz w:val="28"/>
                          <w:szCs w:val="28"/>
                        </w:rPr>
                        <w:t>VISION</w:t>
                      </w:r>
                      <w:r w:rsidRPr="00AA6AA3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Pr="00AA6AA3">
                        <w:rPr>
                          <w:rFonts w:ascii="Calibri" w:hAnsi="Calibri"/>
                          <w:b/>
                          <w:color w:val="FFFFFF" w:themeColor="background1"/>
                          <w:sz w:val="28"/>
                          <w:szCs w:val="28"/>
                        </w:rPr>
                        <w:t>FOR</w:t>
                      </w:r>
                      <w:r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r w:rsidR="00D17EC9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>STATE</w:t>
                      </w:r>
                      <w:r w:rsidR="00811EC9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E678E6" w:rsidRPr="00FF5177">
        <w:rPr>
          <w:rFonts w:ascii="Aleo" w:hAnsi="Aleo"/>
          <w:b/>
          <w:noProof/>
          <w:sz w:val="44"/>
          <w:szCs w:val="36"/>
          <w:lang w:eastAsia="zh-CN"/>
        </w:rPr>
        <mc:AlternateContent>
          <mc:Choice Requires="wps">
            <w:drawing>
              <wp:anchor distT="0" distB="0" distL="114300" distR="114300" simplePos="0" relativeHeight="251514880" behindDoc="1" locked="0" layoutInCell="1" allowOverlap="1" wp14:anchorId="5C3F44FE" wp14:editId="2D3B29EA">
                <wp:simplePos x="0" y="0"/>
                <wp:positionH relativeFrom="column">
                  <wp:posOffset>152400</wp:posOffset>
                </wp:positionH>
                <wp:positionV relativeFrom="paragraph">
                  <wp:posOffset>2722244</wp:posOffset>
                </wp:positionV>
                <wp:extent cx="8033385" cy="2277110"/>
                <wp:effectExtent l="0" t="101600" r="0" b="85090"/>
                <wp:wrapNone/>
                <wp:docPr id="3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033385" cy="2277110"/>
                        </a:xfrm>
                        <a:prstGeom prst="line">
                          <a:avLst/>
                        </a:prstGeom>
                        <a:noFill/>
                        <a:ln w="635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>
                          <a:outerShdw dist="25400" dir="5400000" algn="ctr" rotWithShape="0">
                            <a:srgbClr val="808080">
                              <a:alpha val="35001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w14:anchorId="296A3B54" id="Line 11" o:spid="_x0000_s1026" style="position:absolute;flip:y;z-index:-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pt,214.35pt" to="644.55pt,393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" strokecolor="black [3213]" strokeweight="5pt">
                <v:stroke endarrow="block"/>
                <v:shadow on="t" color="gray" opacity="22938f" mv:blur="0" offset="0,2pt"/>
              </v:line>
            </w:pict>
          </mc:Fallback>
        </mc:AlternateContent>
      </w:r>
      <w:r w:rsidR="00E678E6" w:rsidRPr="00FF5177">
        <w:rPr>
          <w:rFonts w:ascii="Aleo" w:hAnsi="Aleo"/>
          <w:b/>
          <w:noProof/>
          <w:sz w:val="44"/>
          <w:szCs w:val="36"/>
          <w:lang w:eastAsia="zh-CN"/>
        </w:rPr>
        <mc:AlternateContent>
          <mc:Choice Requires="wps">
            <w:drawing>
              <wp:anchor distT="0" distB="0" distL="114300" distR="114300" simplePos="0" relativeHeight="251516928" behindDoc="1" locked="0" layoutInCell="1" allowOverlap="1" wp14:anchorId="6DE40566" wp14:editId="51C3C030">
                <wp:simplePos x="0" y="0"/>
                <wp:positionH relativeFrom="column">
                  <wp:posOffset>153036</wp:posOffset>
                </wp:positionH>
                <wp:positionV relativeFrom="paragraph">
                  <wp:posOffset>4999355</wp:posOffset>
                </wp:positionV>
                <wp:extent cx="8036560" cy="2075815"/>
                <wp:effectExtent l="25400" t="25400" r="40640" b="159385"/>
                <wp:wrapNone/>
                <wp:docPr id="1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36560" cy="2075815"/>
                        </a:xfrm>
                        <a:prstGeom prst="line">
                          <a:avLst/>
                        </a:prstGeom>
                        <a:noFill/>
                        <a:ln w="63500" cap="rnd">
                          <a:solidFill>
                            <a:schemeClr val="bg2">
                              <a:lumMod val="75000"/>
                            </a:schemeClr>
                          </a:solidFill>
                          <a:prstDash val="sysDot"/>
                          <a:round/>
                          <a:headEnd/>
                          <a:tailEnd type="triangle" w="med" len="med"/>
                        </a:ln>
                        <a:effectLst>
                          <a:outerShdw dist="25400" dir="5400000" algn="ctr" rotWithShape="0">
                            <a:srgbClr val="808080">
                              <a:alpha val="35001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w14:anchorId="304148BE" id="Line 13" o:spid="_x0000_s1026" style="position:absolute;z-index:-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.05pt,393.65pt" to="644.85pt,557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" strokecolor="#aeaaaa [2414]" strokeweight="5pt">
                <v:stroke dashstyle="1 1" endarrow="block" endcap="round"/>
                <v:shadow on="t" color="gray" opacity="22938f" mv:blur="0" offset="0,2pt"/>
              </v:line>
            </w:pict>
          </mc:Fallback>
        </mc:AlternateContent>
      </w:r>
      <w:r w:rsidR="0008620E">
        <w:rPr>
          <w:rFonts w:ascii="Aleo" w:hAnsi="Aleo"/>
          <w:b/>
          <w:noProof/>
          <w:sz w:val="44"/>
          <w:szCs w:val="36"/>
        </w:rPr>
        <w:t xml:space="preserve">  </w:t>
      </w:r>
      <w:r w:rsidR="00F445B3">
        <w:rPr>
          <w:rFonts w:ascii="Aleo" w:hAnsi="Aleo"/>
          <w:b/>
          <w:noProof/>
          <w:sz w:val="44"/>
          <w:szCs w:val="36"/>
        </w:rPr>
        <w:t xml:space="preserve"> </w:t>
      </w:r>
      <w:r w:rsidR="0095117A">
        <w:rPr>
          <w:rFonts w:ascii="Aleo" w:hAnsi="Aleo"/>
          <w:b/>
          <w:noProof/>
          <w:sz w:val="44"/>
          <w:szCs w:val="36"/>
        </w:rPr>
        <w:t xml:space="preserve">                                                                 </w:t>
      </w:r>
    </w:p>
    <w:sectPr w:rsidR="00811EC9" w:rsidRPr="00811EC9" w:rsidSect="00811EC9">
      <w:headerReference w:type="default" r:id="rId9"/>
      <w:footerReference w:type="default" r:id="rId10"/>
      <w:pgSz w:w="24480" w:h="15840" w:orient="landscape"/>
      <w:pgMar w:top="360" w:right="360" w:bottom="360" w:left="360" w:header="1440" w:footer="36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9B72D8" w14:textId="77777777" w:rsidR="009A0845" w:rsidRDefault="009A0845" w:rsidP="00BC1109">
      <w:r>
        <w:separator/>
      </w:r>
    </w:p>
  </w:endnote>
  <w:endnote w:type="continuationSeparator" w:id="0">
    <w:p w14:paraId="616F4308" w14:textId="77777777" w:rsidR="009A0845" w:rsidRDefault="009A0845" w:rsidP="00BC11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rtoGothic Std">
    <w:altName w:val="Lucida Sans Unicode"/>
    <w:charset w:val="00"/>
    <w:family w:val="swiss"/>
    <w:pitch w:val="variable"/>
    <w:sig w:usb0="800000AF" w:usb1="500024FB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eo">
    <w:altName w:val="Times New Roman"/>
    <w:panose1 w:val="00000000000000000000"/>
    <w:charset w:val="00"/>
    <w:family w:val="swiss"/>
    <w:notTrueType/>
    <w:pitch w:val="variable"/>
    <w:sig w:usb0="A00000AF" w:usb1="5000604B" w:usb2="00000000" w:usb3="00000000" w:csb0="00000093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Nexa Bold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038CCF" w14:textId="5E606DF5" w:rsidR="00811EC9" w:rsidRDefault="00811EC9" w:rsidP="00CB365A">
    <w:pPr>
      <w:pStyle w:val="Footer"/>
      <w:jc w:val="center"/>
      <w:rPr>
        <w:color w:val="7F5794"/>
        <w:sz w:val="18"/>
        <w:szCs w:val="18"/>
      </w:rPr>
    </w:pPr>
    <w:r w:rsidRPr="00EF3915">
      <w:rPr>
        <w:color w:val="7F5794"/>
        <w:sz w:val="32"/>
        <w:szCs w:val="32"/>
      </w:rPr>
      <w:t>supportoffamiles.org</w:t>
    </w:r>
    <w:r w:rsidRPr="00EF3915">
      <w:rPr>
        <w:color w:val="7F5794"/>
      </w:rPr>
      <w:br/>
    </w:r>
    <w:r w:rsidRPr="00EF3915">
      <w:rPr>
        <w:color w:val="7F5794"/>
        <w:sz w:val="18"/>
        <w:szCs w:val="18"/>
      </w:rPr>
      <w:t>The National Community of Practice for supporting Families is a collaboration between NASDDDS and UMKC IHD, UCEDD</w:t>
    </w:r>
    <w:r w:rsidRPr="00EF3915">
      <w:rPr>
        <w:color w:val="7F5794"/>
        <w:sz w:val="18"/>
        <w:szCs w:val="18"/>
      </w:rPr>
      <w:softHyphen/>
    </w:r>
  </w:p>
  <w:p w14:paraId="297E07E1" w14:textId="7B731796" w:rsidR="0082179B" w:rsidRPr="00A654DD" w:rsidRDefault="002A2425" w:rsidP="00A654DD">
    <w:pPr>
      <w:pStyle w:val="Footer"/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  <w:t xml:space="preserve">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AC7055" w14:textId="77777777" w:rsidR="009A0845" w:rsidRDefault="009A0845" w:rsidP="00BC1109">
      <w:r>
        <w:separator/>
      </w:r>
    </w:p>
  </w:footnote>
  <w:footnote w:type="continuationSeparator" w:id="0">
    <w:p w14:paraId="75523E8B" w14:textId="77777777" w:rsidR="009A0845" w:rsidRDefault="009A0845" w:rsidP="00BC11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5B1289" w14:textId="65D86428" w:rsidR="00174CF1" w:rsidRDefault="00811EC9">
    <w:pPr>
      <w:pStyle w:val="Header"/>
    </w:pPr>
    <w:r>
      <w:rPr>
        <w:noProof/>
      </w:rPr>
      <w:drawing>
        <wp:anchor distT="0" distB="0" distL="114300" distR="114300" simplePos="0" relativeHeight="251662336" behindDoc="0" locked="0" layoutInCell="1" allowOverlap="1" wp14:anchorId="49B1BFC7" wp14:editId="2A69E547">
          <wp:simplePos x="0" y="0"/>
          <wp:positionH relativeFrom="column">
            <wp:posOffset>152400</wp:posOffset>
          </wp:positionH>
          <wp:positionV relativeFrom="paragraph">
            <wp:posOffset>-742950</wp:posOffset>
          </wp:positionV>
          <wp:extent cx="3396350" cy="888036"/>
          <wp:effectExtent l="0" t="0" r="0" b="127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OP TOOLKIT AL_TEAM BOXED 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396350" cy="8880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11EC9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373F7DC" wp14:editId="3135EA29">
              <wp:simplePos x="0" y="0"/>
              <wp:positionH relativeFrom="column">
                <wp:posOffset>1087120</wp:posOffset>
              </wp:positionH>
              <wp:positionV relativeFrom="paragraph">
                <wp:posOffset>380365</wp:posOffset>
              </wp:positionV>
              <wp:extent cx="6499274" cy="367259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99274" cy="36725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8AB8BED" w14:textId="77777777" w:rsidR="00811EC9" w:rsidRPr="00D10779" w:rsidRDefault="00811EC9" w:rsidP="00811EC9">
                          <w:pPr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  <w:r>
                            <w:rPr>
                              <w:b/>
                              <w:bCs/>
                              <w:color w:val="FFFFFF" w:themeColor="background1"/>
                            </w:rPr>
                            <w:t xml:space="preserve">LIFECOURSE NEXUS I Services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73F7DC" id="_x0000_t202" coordsize="21600,21600" o:spt="202" path="m,l,21600r21600,l21600,xe">
              <v:stroke joinstyle="miter"/>
              <v:path gradientshapeok="t" o:connecttype="rect"/>
            </v:shapetype>
            <v:shape id="_x0000_s1036" type="#_x0000_t202" style="position:absolute;margin-left:85.6pt;margin-top:29.95pt;width:511.75pt;height:28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" filled="f" stroked="f" strokeweight=".5pt">
              <v:textbox>
                <w:txbxContent>
                  <w:p w14:paraId="08AB8BED" w14:textId="77777777" w:rsidR="00811EC9" w:rsidRPr="00D10779" w:rsidRDefault="00811EC9" w:rsidP="00811EC9">
                    <w:pPr>
                      <w:rPr>
                        <w:b/>
                        <w:bCs/>
                        <w:color w:val="FFFFFF" w:themeColor="background1"/>
                      </w:rPr>
                    </w:pPr>
                    <w:r>
                      <w:rPr>
                        <w:b/>
                        <w:bCs/>
                        <w:color w:val="FFFFFF" w:themeColor="background1"/>
                      </w:rPr>
                      <w:t xml:space="preserve">LIFECOURSE NEXUS I Services </w:t>
                    </w:r>
                  </w:p>
                </w:txbxContent>
              </v:textbox>
            </v:shape>
          </w:pict>
        </mc:Fallback>
      </mc:AlternateContent>
    </w:r>
    <w:r w:rsidR="00032884">
      <w:t xml:space="preserve">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5530C"/>
    <w:multiLevelType w:val="hybridMultilevel"/>
    <w:tmpl w:val="3C06FB98"/>
    <w:lvl w:ilvl="0" w:tplc="8BB0448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EB55C6"/>
    <w:multiLevelType w:val="hybridMultilevel"/>
    <w:tmpl w:val="AD3E9B6E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" w15:restartNumberingAfterBreak="0">
    <w:nsid w:val="1D68597A"/>
    <w:multiLevelType w:val="hybridMultilevel"/>
    <w:tmpl w:val="E960A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961F7A"/>
    <w:multiLevelType w:val="hybridMultilevel"/>
    <w:tmpl w:val="883E2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C308F2"/>
    <w:multiLevelType w:val="hybridMultilevel"/>
    <w:tmpl w:val="9C9442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2DB2864"/>
    <w:multiLevelType w:val="hybridMultilevel"/>
    <w:tmpl w:val="32183916"/>
    <w:lvl w:ilvl="0" w:tplc="D69499C2">
      <w:start w:val="10"/>
      <w:numFmt w:val="bullet"/>
      <w:lvlText w:val="-"/>
      <w:lvlJc w:val="left"/>
      <w:pPr>
        <w:ind w:left="720" w:hanging="360"/>
      </w:pPr>
      <w:rPr>
        <w:rFonts w:ascii="CartoGothic Std" w:eastAsiaTheme="minorHAnsi" w:hAnsi="CartoGothic St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FC159F"/>
    <w:multiLevelType w:val="hybridMultilevel"/>
    <w:tmpl w:val="43BAC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9D2696"/>
    <w:multiLevelType w:val="hybridMultilevel"/>
    <w:tmpl w:val="04569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4A7887"/>
    <w:multiLevelType w:val="hybridMultilevel"/>
    <w:tmpl w:val="6B9E0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E7098D"/>
    <w:multiLevelType w:val="hybridMultilevel"/>
    <w:tmpl w:val="330E2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B134BF"/>
    <w:multiLevelType w:val="hybridMultilevel"/>
    <w:tmpl w:val="030E9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BB6D92"/>
    <w:multiLevelType w:val="hybridMultilevel"/>
    <w:tmpl w:val="B21C9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A127BA"/>
    <w:multiLevelType w:val="hybridMultilevel"/>
    <w:tmpl w:val="A8CC4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9355B3"/>
    <w:multiLevelType w:val="hybridMultilevel"/>
    <w:tmpl w:val="3D566B88"/>
    <w:lvl w:ilvl="0" w:tplc="BCC8FB6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E5B2A63"/>
    <w:multiLevelType w:val="hybridMultilevel"/>
    <w:tmpl w:val="B5C49C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13"/>
  </w:num>
  <w:num w:numId="4">
    <w:abstractNumId w:val="9"/>
  </w:num>
  <w:num w:numId="5">
    <w:abstractNumId w:val="5"/>
  </w:num>
  <w:num w:numId="6">
    <w:abstractNumId w:val="1"/>
  </w:num>
  <w:num w:numId="7">
    <w:abstractNumId w:val="6"/>
  </w:num>
  <w:num w:numId="8">
    <w:abstractNumId w:val="12"/>
  </w:num>
  <w:num w:numId="9">
    <w:abstractNumId w:val="2"/>
  </w:num>
  <w:num w:numId="10">
    <w:abstractNumId w:val="8"/>
  </w:num>
  <w:num w:numId="11">
    <w:abstractNumId w:val="7"/>
  </w:num>
  <w:num w:numId="12">
    <w:abstractNumId w:val="10"/>
  </w:num>
  <w:num w:numId="13">
    <w:abstractNumId w:val="4"/>
  </w:num>
  <w:num w:numId="14">
    <w:abstractNumId w:val="3"/>
  </w:num>
  <w:num w:numId="15">
    <w:abstractNumId w:val="11"/>
  </w:num>
  <w:num w:numId="16">
    <w:abstractNumId w:val="8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embedSystemFonts/>
  <w:proofState w:spelling="clean" w:grammar="clean"/>
  <w:defaultTabStop w:val="720"/>
  <w:drawingGridHorizontalSpacing w:val="110"/>
  <w:drawingGridVerticalSpacing w:val="163"/>
  <w:displayHorizontalDrawingGridEvery w:val="0"/>
  <w:displayVerticalDrawingGridEvery w:val="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5C9D"/>
    <w:rsid w:val="000152CD"/>
    <w:rsid w:val="0002081B"/>
    <w:rsid w:val="0002558D"/>
    <w:rsid w:val="00032884"/>
    <w:rsid w:val="00045D1C"/>
    <w:rsid w:val="00051FD5"/>
    <w:rsid w:val="0008620E"/>
    <w:rsid w:val="000B57E6"/>
    <w:rsid w:val="000C64BC"/>
    <w:rsid w:val="000D77CB"/>
    <w:rsid w:val="000F4B7F"/>
    <w:rsid w:val="0010353C"/>
    <w:rsid w:val="00112511"/>
    <w:rsid w:val="00117E2F"/>
    <w:rsid w:val="001213EB"/>
    <w:rsid w:val="0013455B"/>
    <w:rsid w:val="001433FE"/>
    <w:rsid w:val="0014397F"/>
    <w:rsid w:val="00143DF2"/>
    <w:rsid w:val="001618E8"/>
    <w:rsid w:val="00165411"/>
    <w:rsid w:val="00174CF1"/>
    <w:rsid w:val="00183BEF"/>
    <w:rsid w:val="00193971"/>
    <w:rsid w:val="001A7E2E"/>
    <w:rsid w:val="001B6F00"/>
    <w:rsid w:val="001D1EFD"/>
    <w:rsid w:val="001F4A78"/>
    <w:rsid w:val="001F547E"/>
    <w:rsid w:val="0021749B"/>
    <w:rsid w:val="00225872"/>
    <w:rsid w:val="00226051"/>
    <w:rsid w:val="00231779"/>
    <w:rsid w:val="00246046"/>
    <w:rsid w:val="00276427"/>
    <w:rsid w:val="00276D9E"/>
    <w:rsid w:val="00296C69"/>
    <w:rsid w:val="002A2425"/>
    <w:rsid w:val="002A2FD8"/>
    <w:rsid w:val="002A6A46"/>
    <w:rsid w:val="002B1DEE"/>
    <w:rsid w:val="002C088F"/>
    <w:rsid w:val="002E1353"/>
    <w:rsid w:val="002F5C10"/>
    <w:rsid w:val="0030581B"/>
    <w:rsid w:val="00306786"/>
    <w:rsid w:val="00313A5A"/>
    <w:rsid w:val="0033719C"/>
    <w:rsid w:val="00360CB8"/>
    <w:rsid w:val="00365C9D"/>
    <w:rsid w:val="003A7D87"/>
    <w:rsid w:val="003B1D2C"/>
    <w:rsid w:val="004040E9"/>
    <w:rsid w:val="00404AC1"/>
    <w:rsid w:val="00410A64"/>
    <w:rsid w:val="00414993"/>
    <w:rsid w:val="00427C0F"/>
    <w:rsid w:val="0043318A"/>
    <w:rsid w:val="00437533"/>
    <w:rsid w:val="004447C0"/>
    <w:rsid w:val="00444EA7"/>
    <w:rsid w:val="004452A4"/>
    <w:rsid w:val="004467F6"/>
    <w:rsid w:val="00457F62"/>
    <w:rsid w:val="00473A9B"/>
    <w:rsid w:val="00474087"/>
    <w:rsid w:val="00493779"/>
    <w:rsid w:val="00497BD5"/>
    <w:rsid w:val="004A6A2D"/>
    <w:rsid w:val="004B21DB"/>
    <w:rsid w:val="004C1D4E"/>
    <w:rsid w:val="004C6B48"/>
    <w:rsid w:val="004D35A7"/>
    <w:rsid w:val="004F1D4F"/>
    <w:rsid w:val="004F2330"/>
    <w:rsid w:val="004F2BBE"/>
    <w:rsid w:val="00500EA8"/>
    <w:rsid w:val="005066EE"/>
    <w:rsid w:val="00517DF7"/>
    <w:rsid w:val="0057010F"/>
    <w:rsid w:val="00570993"/>
    <w:rsid w:val="005834A6"/>
    <w:rsid w:val="005845CC"/>
    <w:rsid w:val="005A1E84"/>
    <w:rsid w:val="005A6FFB"/>
    <w:rsid w:val="005B25DC"/>
    <w:rsid w:val="005B5301"/>
    <w:rsid w:val="005C18CE"/>
    <w:rsid w:val="005C33C7"/>
    <w:rsid w:val="005C3F23"/>
    <w:rsid w:val="005D4788"/>
    <w:rsid w:val="005E78E6"/>
    <w:rsid w:val="005F7DD2"/>
    <w:rsid w:val="0060529D"/>
    <w:rsid w:val="0061113B"/>
    <w:rsid w:val="00620883"/>
    <w:rsid w:val="0063418A"/>
    <w:rsid w:val="00644D86"/>
    <w:rsid w:val="00687751"/>
    <w:rsid w:val="006B4134"/>
    <w:rsid w:val="006B4D12"/>
    <w:rsid w:val="006C178F"/>
    <w:rsid w:val="006D3EA6"/>
    <w:rsid w:val="00700F17"/>
    <w:rsid w:val="00713E6D"/>
    <w:rsid w:val="007164F8"/>
    <w:rsid w:val="00721DB4"/>
    <w:rsid w:val="0074414A"/>
    <w:rsid w:val="007471AF"/>
    <w:rsid w:val="00764118"/>
    <w:rsid w:val="00777AB5"/>
    <w:rsid w:val="00781E54"/>
    <w:rsid w:val="0078701A"/>
    <w:rsid w:val="00787BC0"/>
    <w:rsid w:val="007959E6"/>
    <w:rsid w:val="007A5EC3"/>
    <w:rsid w:val="007A7291"/>
    <w:rsid w:val="007C2141"/>
    <w:rsid w:val="007C6CCB"/>
    <w:rsid w:val="007F6675"/>
    <w:rsid w:val="00811EC9"/>
    <w:rsid w:val="0082179B"/>
    <w:rsid w:val="008301F1"/>
    <w:rsid w:val="00831A96"/>
    <w:rsid w:val="00862187"/>
    <w:rsid w:val="00863F2E"/>
    <w:rsid w:val="00874267"/>
    <w:rsid w:val="00893943"/>
    <w:rsid w:val="008C1465"/>
    <w:rsid w:val="008C2848"/>
    <w:rsid w:val="008C65DB"/>
    <w:rsid w:val="008E344E"/>
    <w:rsid w:val="00905824"/>
    <w:rsid w:val="00933678"/>
    <w:rsid w:val="0095117A"/>
    <w:rsid w:val="009539B1"/>
    <w:rsid w:val="0097195C"/>
    <w:rsid w:val="00973027"/>
    <w:rsid w:val="009A0845"/>
    <w:rsid w:val="009B30EF"/>
    <w:rsid w:val="009C6C6C"/>
    <w:rsid w:val="009E53DC"/>
    <w:rsid w:val="009E5460"/>
    <w:rsid w:val="009E5491"/>
    <w:rsid w:val="00A014AF"/>
    <w:rsid w:val="00A11AC7"/>
    <w:rsid w:val="00A20270"/>
    <w:rsid w:val="00A24F19"/>
    <w:rsid w:val="00A654DD"/>
    <w:rsid w:val="00AA48CB"/>
    <w:rsid w:val="00AA6AA3"/>
    <w:rsid w:val="00AA759A"/>
    <w:rsid w:val="00AD31B3"/>
    <w:rsid w:val="00AD50F9"/>
    <w:rsid w:val="00AE3B32"/>
    <w:rsid w:val="00AF416C"/>
    <w:rsid w:val="00B037B6"/>
    <w:rsid w:val="00B2257E"/>
    <w:rsid w:val="00B27A6F"/>
    <w:rsid w:val="00B318D1"/>
    <w:rsid w:val="00B45413"/>
    <w:rsid w:val="00B73473"/>
    <w:rsid w:val="00B75253"/>
    <w:rsid w:val="00B76F2F"/>
    <w:rsid w:val="00B95BCA"/>
    <w:rsid w:val="00BB42E2"/>
    <w:rsid w:val="00BC1109"/>
    <w:rsid w:val="00BE3155"/>
    <w:rsid w:val="00C01BA8"/>
    <w:rsid w:val="00C056E1"/>
    <w:rsid w:val="00C06F2C"/>
    <w:rsid w:val="00C26B4C"/>
    <w:rsid w:val="00C52ECF"/>
    <w:rsid w:val="00C628A9"/>
    <w:rsid w:val="00C711D1"/>
    <w:rsid w:val="00C72A0C"/>
    <w:rsid w:val="00C84C70"/>
    <w:rsid w:val="00CA209A"/>
    <w:rsid w:val="00CA2DBC"/>
    <w:rsid w:val="00CB365A"/>
    <w:rsid w:val="00CB3D09"/>
    <w:rsid w:val="00CC31DD"/>
    <w:rsid w:val="00D0486C"/>
    <w:rsid w:val="00D10D1A"/>
    <w:rsid w:val="00D12B9B"/>
    <w:rsid w:val="00D17EC9"/>
    <w:rsid w:val="00D222AC"/>
    <w:rsid w:val="00D33673"/>
    <w:rsid w:val="00D605C7"/>
    <w:rsid w:val="00D8404E"/>
    <w:rsid w:val="00DB2A78"/>
    <w:rsid w:val="00DB3722"/>
    <w:rsid w:val="00DD415E"/>
    <w:rsid w:val="00DE6ECF"/>
    <w:rsid w:val="00DF12A8"/>
    <w:rsid w:val="00E02EC2"/>
    <w:rsid w:val="00E05221"/>
    <w:rsid w:val="00E05813"/>
    <w:rsid w:val="00E26A36"/>
    <w:rsid w:val="00E37313"/>
    <w:rsid w:val="00E50EAE"/>
    <w:rsid w:val="00E55B54"/>
    <w:rsid w:val="00E678E6"/>
    <w:rsid w:val="00E716AC"/>
    <w:rsid w:val="00E74E8D"/>
    <w:rsid w:val="00E925CA"/>
    <w:rsid w:val="00ED2B7A"/>
    <w:rsid w:val="00ED36AC"/>
    <w:rsid w:val="00EF6E94"/>
    <w:rsid w:val="00F06E98"/>
    <w:rsid w:val="00F40DEF"/>
    <w:rsid w:val="00F445B3"/>
    <w:rsid w:val="00F90FD5"/>
    <w:rsid w:val="00FD148E"/>
    <w:rsid w:val="00FD6D69"/>
    <w:rsid w:val="00FD6F6F"/>
    <w:rsid w:val="00FF517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B08C98"/>
  <w15:docId w15:val="{2F3AFAF2-E209-41C7-B6FA-6E3575E4E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97195C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E34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344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C1109"/>
    <w:pPr>
      <w:tabs>
        <w:tab w:val="center" w:pos="4680"/>
        <w:tab w:val="right" w:pos="9360"/>
      </w:tabs>
      <w:spacing w:after="0" w:line="240" w:lineRule="auto"/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BC1109"/>
  </w:style>
  <w:style w:type="paragraph" w:styleId="Footer">
    <w:name w:val="footer"/>
    <w:basedOn w:val="Normal"/>
    <w:link w:val="FooterChar"/>
    <w:uiPriority w:val="99"/>
    <w:unhideWhenUsed/>
    <w:rsid w:val="00BC1109"/>
    <w:pPr>
      <w:tabs>
        <w:tab w:val="center" w:pos="4680"/>
        <w:tab w:val="right" w:pos="9360"/>
      </w:tabs>
      <w:spacing w:after="0" w:line="240" w:lineRule="auto"/>
    </w:pPr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BC1109"/>
  </w:style>
  <w:style w:type="paragraph" w:styleId="ListParagraph">
    <w:name w:val="List Paragraph"/>
    <w:basedOn w:val="Normal"/>
    <w:uiPriority w:val="34"/>
    <w:qFormat/>
    <w:rsid w:val="009B30EF"/>
    <w:pPr>
      <w:spacing w:after="0" w:line="240" w:lineRule="auto"/>
      <w:ind w:left="720"/>
      <w:contextualSpacing/>
    </w:pPr>
    <w:rPr>
      <w:sz w:val="24"/>
      <w:szCs w:val="24"/>
    </w:rPr>
  </w:style>
  <w:style w:type="table" w:styleId="TableGrid">
    <w:name w:val="Table Grid"/>
    <w:basedOn w:val="TableNormal"/>
    <w:uiPriority w:val="59"/>
    <w:rsid w:val="00410A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29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LC DOMAIN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FDD900"/>
      </a:accent1>
      <a:accent2>
        <a:srgbClr val="A46026"/>
      </a:accent2>
      <a:accent3>
        <a:srgbClr val="0090D0"/>
      </a:accent3>
      <a:accent4>
        <a:srgbClr val="DF4142"/>
      </a:accent4>
      <a:accent5>
        <a:srgbClr val="F7931D"/>
      </a:accent5>
      <a:accent6>
        <a:srgbClr val="6859A6"/>
      </a:accent6>
      <a:hlink>
        <a:srgbClr val="0563C1"/>
      </a:hlink>
      <a:folHlink>
        <a:srgbClr val="954F72"/>
      </a:folHlink>
    </a:clrScheme>
    <a:fontScheme name="employment">
      <a:majorFont>
        <a:latin typeface="Nexa Bold"/>
        <a:ea typeface=""/>
        <a:cs typeface=""/>
      </a:majorFont>
      <a:minorFont>
        <a:latin typeface="CartoGothic St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AD3C36-22F2-4F8C-B9C2-8BC3E76CE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MKC</Company>
  <LinksUpToDate>false</LinksUpToDate>
  <CharactersWithSpaces>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 St. John</dc:creator>
  <cp:lastModifiedBy>Turner, Jennifer</cp:lastModifiedBy>
  <cp:revision>2</cp:revision>
  <cp:lastPrinted>2020-01-04T21:01:00Z</cp:lastPrinted>
  <dcterms:created xsi:type="dcterms:W3CDTF">2021-04-28T19:13:00Z</dcterms:created>
  <dcterms:modified xsi:type="dcterms:W3CDTF">2021-04-28T19:13:00Z</dcterms:modified>
</cp:coreProperties>
</file>